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7C" w:rsidRPr="00A93031" w:rsidRDefault="000A797C" w:rsidP="00FD69F5">
      <w:pPr>
        <w:pStyle w:val="a3"/>
        <w:widowControl/>
        <w:jc w:val="center"/>
      </w:pPr>
      <w:r w:rsidRPr="00A93031">
        <w:rPr>
          <w:rFonts w:hint="eastAsia"/>
          <w:sz w:val="32"/>
        </w:rPr>
        <w:t>通勤災害見舞金規程</w:t>
      </w:r>
    </w:p>
    <w:p w:rsidR="000A797C" w:rsidRPr="00A93031" w:rsidRDefault="000A797C" w:rsidP="00FD69F5">
      <w:pPr>
        <w:pStyle w:val="a3"/>
        <w:widowControl/>
      </w:pPr>
    </w:p>
    <w:p w:rsidR="00C679F6" w:rsidRPr="00A93031" w:rsidRDefault="00C679F6" w:rsidP="00FD69F5">
      <w:pPr>
        <w:pStyle w:val="a3"/>
        <w:widowControl/>
      </w:pPr>
    </w:p>
    <w:p w:rsidR="000A797C" w:rsidRPr="00A93031" w:rsidRDefault="000A797C" w:rsidP="00FD69F5">
      <w:pPr>
        <w:pStyle w:val="a3"/>
        <w:widowControl/>
      </w:pPr>
      <w:r w:rsidRPr="00A93031">
        <w:rPr>
          <w:rFonts w:hint="eastAsia"/>
        </w:rPr>
        <w:t>（適　　用）</w:t>
      </w:r>
    </w:p>
    <w:p w:rsidR="000A797C" w:rsidRPr="00A93031" w:rsidRDefault="000A797C" w:rsidP="004E621B">
      <w:pPr>
        <w:pStyle w:val="a3"/>
        <w:widowControl/>
        <w:ind w:left="800" w:hangingChars="400" w:hanging="800"/>
      </w:pPr>
      <w:r w:rsidRPr="00A93031">
        <w:rPr>
          <w:rFonts w:hint="eastAsia"/>
        </w:rPr>
        <w:t>第１条　　この規程は、再雇用社員</w:t>
      </w:r>
      <w:r w:rsidR="00581694" w:rsidRPr="00A93031">
        <w:rPr>
          <w:rFonts w:hint="eastAsia"/>
        </w:rPr>
        <w:t>就業規則第5</w:t>
      </w:r>
      <w:r w:rsidR="004E621B" w:rsidRPr="00A93031">
        <w:rPr>
          <w:rFonts w:hint="eastAsia"/>
        </w:rPr>
        <w:t>3</w:t>
      </w:r>
      <w:r w:rsidR="00581694" w:rsidRPr="00A93031">
        <w:rPr>
          <w:rFonts w:hint="eastAsia"/>
        </w:rPr>
        <w:t>条第２項</w:t>
      </w:r>
      <w:r w:rsidRPr="00A93031">
        <w:rPr>
          <w:rFonts w:hint="eastAsia"/>
          <w:snapToGrid w:val="0"/>
        </w:rPr>
        <w:t>に基づき</w:t>
      </w:r>
      <w:r w:rsidRPr="00A93031">
        <w:rPr>
          <w:rFonts w:hint="eastAsia"/>
        </w:rPr>
        <w:t>、再雇用社員の通勤による負傷、疾　病または死亡に対する見舞金の支給について定めたものである。</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見舞金の種類）</w:t>
      </w:r>
    </w:p>
    <w:p w:rsidR="000A797C" w:rsidRPr="00A93031" w:rsidRDefault="000A797C" w:rsidP="00FD69F5">
      <w:pPr>
        <w:pStyle w:val="a3"/>
        <w:widowControl/>
      </w:pPr>
      <w:r w:rsidRPr="00A93031">
        <w:rPr>
          <w:rFonts w:hint="eastAsia"/>
        </w:rPr>
        <w:t>第２条　　見舞金の種類は、次の各号のとおりとする。</w:t>
      </w:r>
    </w:p>
    <w:p w:rsidR="000A797C" w:rsidRPr="00A93031" w:rsidRDefault="000A797C" w:rsidP="00FD69F5">
      <w:pPr>
        <w:pStyle w:val="a3"/>
        <w:widowControl/>
        <w:ind w:leftChars="500" w:left="1400" w:hangingChars="100" w:hanging="200"/>
      </w:pPr>
      <w:r w:rsidRPr="00A93031">
        <w:t>1.</w:t>
      </w:r>
      <w:r w:rsidRPr="00A93031">
        <w:rPr>
          <w:rFonts w:hint="eastAsia"/>
        </w:rPr>
        <w:t xml:space="preserve">　休業見舞金</w:t>
      </w:r>
    </w:p>
    <w:p w:rsidR="000A797C" w:rsidRPr="00A93031" w:rsidRDefault="000A797C" w:rsidP="00FD69F5">
      <w:pPr>
        <w:pStyle w:val="a3"/>
        <w:widowControl/>
        <w:ind w:leftChars="500" w:left="1400" w:hangingChars="100" w:hanging="200"/>
      </w:pPr>
      <w:r w:rsidRPr="00A93031">
        <w:t>2.</w:t>
      </w:r>
      <w:r w:rsidRPr="00A93031">
        <w:rPr>
          <w:rFonts w:hint="eastAsia"/>
        </w:rPr>
        <w:t xml:space="preserve">　障害見舞金</w:t>
      </w:r>
    </w:p>
    <w:p w:rsidR="000A797C" w:rsidRPr="00A93031" w:rsidRDefault="000A797C" w:rsidP="00FD69F5">
      <w:pPr>
        <w:pStyle w:val="a3"/>
        <w:widowControl/>
        <w:ind w:leftChars="500" w:left="1400" w:hangingChars="100" w:hanging="200"/>
      </w:pPr>
      <w:r w:rsidRPr="00A93031">
        <w:t>3.</w:t>
      </w:r>
      <w:r w:rsidRPr="00A93031">
        <w:rPr>
          <w:rFonts w:hint="eastAsia"/>
        </w:rPr>
        <w:t xml:space="preserve">　遺族見舞金</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休業見舞金）</w:t>
      </w:r>
    </w:p>
    <w:p w:rsidR="000A797C" w:rsidRPr="00A93031" w:rsidRDefault="000A797C" w:rsidP="00FD69F5">
      <w:pPr>
        <w:pStyle w:val="a3"/>
        <w:widowControl/>
        <w:ind w:left="800" w:hangingChars="400" w:hanging="800"/>
      </w:pPr>
      <w:r w:rsidRPr="00A93031">
        <w:rPr>
          <w:rFonts w:hint="eastAsia"/>
        </w:rPr>
        <w:t>第３条　　再雇用社員が通勤により負傷し、または疾病にかかり療養のため欠勤したとき、労災法による休業補償給付（休業特別支給金を含む）が、基準賃金相当額を下回る場合は、その差額を災害から45日間を限度に見舞金として支給する。</w:t>
      </w:r>
    </w:p>
    <w:p w:rsidR="000A797C" w:rsidRPr="00A93031" w:rsidRDefault="000A797C" w:rsidP="00FD69F5">
      <w:pPr>
        <w:pStyle w:val="a3"/>
        <w:widowControl/>
        <w:ind w:leftChars="250" w:left="800" w:hangingChars="100" w:hanging="200"/>
      </w:pPr>
      <w:r w:rsidRPr="00A93031">
        <w:rPr>
          <w:rFonts w:hint="eastAsia"/>
        </w:rPr>
        <w:t>②　前項において見舞金を支給する場合は、所定の基準賃金及び賞与に係わる所得税相当額を差引いた額とする。</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障害見舞金）</w:t>
      </w:r>
    </w:p>
    <w:p w:rsidR="002F0F23" w:rsidRPr="00A93031" w:rsidRDefault="000A797C" w:rsidP="00FD69F5">
      <w:pPr>
        <w:pStyle w:val="a3"/>
        <w:widowControl/>
        <w:ind w:left="800" w:hangingChars="400" w:hanging="800"/>
      </w:pPr>
      <w:r w:rsidRPr="00A93031">
        <w:rPr>
          <w:rFonts w:hint="eastAsia"/>
        </w:rPr>
        <w:t>第４条　　再雇用社員が通勤により負傷し、または疾病にかかり、治ったときに身体に障害があり、労災法により障害補償給付を受けたときは、その障害等級に応じて次の障害見舞金を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690"/>
        <w:gridCol w:w="11"/>
      </w:tblGrid>
      <w:tr w:rsidR="00A93031" w:rsidRPr="00A93031" w:rsidTr="00C87B97">
        <w:trPr>
          <w:gridAfter w:val="1"/>
          <w:wAfter w:w="11" w:type="dxa"/>
          <w:trHeight w:val="318"/>
        </w:trPr>
        <w:tc>
          <w:tcPr>
            <w:tcW w:w="1320" w:type="dxa"/>
            <w:vAlign w:val="center"/>
          </w:tcPr>
          <w:p w:rsidR="002F0F23" w:rsidRPr="00A93031" w:rsidRDefault="002F0F23" w:rsidP="00C87B97">
            <w:pPr>
              <w:pStyle w:val="a3"/>
              <w:widowControl/>
              <w:jc w:val="center"/>
            </w:pPr>
            <w:r w:rsidRPr="00A93031">
              <w:rPr>
                <w:rFonts w:hint="eastAsia"/>
              </w:rPr>
              <w:t>障害等級</w:t>
            </w:r>
          </w:p>
        </w:tc>
        <w:tc>
          <w:tcPr>
            <w:tcW w:w="1690" w:type="dxa"/>
            <w:vAlign w:val="center"/>
          </w:tcPr>
          <w:p w:rsidR="002F0F23" w:rsidRPr="00A93031" w:rsidRDefault="002F0F23" w:rsidP="00C87B97">
            <w:pPr>
              <w:pStyle w:val="a3"/>
              <w:widowControl/>
              <w:jc w:val="center"/>
            </w:pPr>
            <w:r w:rsidRPr="00A93031">
              <w:rPr>
                <w:rFonts w:hint="eastAsia"/>
              </w:rPr>
              <w:t>見　　舞　　金</w:t>
            </w:r>
          </w:p>
        </w:tc>
      </w:tr>
      <w:tr w:rsidR="00A93031" w:rsidRPr="00A93031" w:rsidTr="00C87B97">
        <w:trPr>
          <w:trHeight w:val="318"/>
        </w:trPr>
        <w:tc>
          <w:tcPr>
            <w:tcW w:w="1320" w:type="dxa"/>
          </w:tcPr>
          <w:p w:rsidR="002F0F23" w:rsidRPr="00A93031" w:rsidRDefault="002F0F23" w:rsidP="00FD69F5">
            <w:pPr>
              <w:pStyle w:val="a3"/>
              <w:widowControl/>
            </w:pPr>
            <w:r w:rsidRPr="00A93031">
              <w:rPr>
                <w:rFonts w:hint="eastAsia"/>
              </w:rPr>
              <w:t xml:space="preserve">  1  等級</w:t>
            </w:r>
          </w:p>
          <w:p w:rsidR="002F0F23" w:rsidRPr="00A93031" w:rsidRDefault="002F0F23" w:rsidP="00FD69F5">
            <w:pPr>
              <w:pStyle w:val="a3"/>
              <w:widowControl/>
            </w:pPr>
            <w:r w:rsidRPr="00A93031">
              <w:rPr>
                <w:rFonts w:hint="eastAsia"/>
              </w:rPr>
              <w:t xml:space="preserve">  2</w:t>
            </w:r>
          </w:p>
          <w:p w:rsidR="002F0F23" w:rsidRPr="00A93031" w:rsidRDefault="002F0F23" w:rsidP="00FD69F5">
            <w:pPr>
              <w:pStyle w:val="a3"/>
              <w:widowControl/>
            </w:pPr>
            <w:r w:rsidRPr="00A93031">
              <w:rPr>
                <w:rFonts w:hint="eastAsia"/>
              </w:rPr>
              <w:t xml:space="preserve">  3</w:t>
            </w:r>
          </w:p>
          <w:p w:rsidR="002F0F23" w:rsidRPr="00A93031" w:rsidRDefault="002F0F23" w:rsidP="00FD69F5">
            <w:pPr>
              <w:pStyle w:val="a3"/>
              <w:widowControl/>
            </w:pPr>
            <w:r w:rsidRPr="00A93031">
              <w:rPr>
                <w:rFonts w:hint="eastAsia"/>
              </w:rPr>
              <w:t xml:space="preserve">  4</w:t>
            </w:r>
          </w:p>
          <w:p w:rsidR="002F0F23" w:rsidRPr="00A93031" w:rsidRDefault="002F0F23" w:rsidP="00FD69F5">
            <w:pPr>
              <w:pStyle w:val="a3"/>
              <w:widowControl/>
            </w:pPr>
            <w:r w:rsidRPr="00A93031">
              <w:rPr>
                <w:rFonts w:hint="eastAsia"/>
              </w:rPr>
              <w:t xml:space="preserve">  5</w:t>
            </w:r>
          </w:p>
          <w:p w:rsidR="002F0F23" w:rsidRPr="00A93031" w:rsidRDefault="002F0F23" w:rsidP="00FD69F5">
            <w:pPr>
              <w:pStyle w:val="a3"/>
              <w:widowControl/>
            </w:pPr>
            <w:r w:rsidRPr="00A93031">
              <w:rPr>
                <w:rFonts w:hint="eastAsia"/>
              </w:rPr>
              <w:t xml:space="preserve">  6</w:t>
            </w:r>
          </w:p>
          <w:p w:rsidR="002F0F23" w:rsidRPr="00A93031" w:rsidRDefault="002F0F23" w:rsidP="00FD69F5">
            <w:pPr>
              <w:pStyle w:val="a3"/>
              <w:widowControl/>
            </w:pPr>
            <w:r w:rsidRPr="00A93031">
              <w:rPr>
                <w:rFonts w:hint="eastAsia"/>
              </w:rPr>
              <w:t xml:space="preserve">  7</w:t>
            </w:r>
          </w:p>
          <w:p w:rsidR="002F0F23" w:rsidRPr="00A93031" w:rsidRDefault="002F0F23" w:rsidP="00FD69F5">
            <w:pPr>
              <w:pStyle w:val="a3"/>
              <w:widowControl/>
            </w:pPr>
            <w:r w:rsidRPr="00A93031">
              <w:rPr>
                <w:rFonts w:hint="eastAsia"/>
              </w:rPr>
              <w:t xml:space="preserve">  8</w:t>
            </w:r>
          </w:p>
          <w:p w:rsidR="002F0F23" w:rsidRPr="00A93031" w:rsidRDefault="002F0F23" w:rsidP="00FD69F5">
            <w:pPr>
              <w:pStyle w:val="a3"/>
              <w:widowControl/>
            </w:pPr>
            <w:r w:rsidRPr="00A93031">
              <w:rPr>
                <w:rFonts w:hint="eastAsia"/>
              </w:rPr>
              <w:t xml:space="preserve">  9</w:t>
            </w:r>
          </w:p>
          <w:p w:rsidR="002F0F23" w:rsidRPr="00A93031" w:rsidRDefault="002F0F23" w:rsidP="00FD69F5">
            <w:pPr>
              <w:pStyle w:val="a3"/>
              <w:widowControl/>
            </w:pPr>
            <w:r w:rsidRPr="00A93031">
              <w:rPr>
                <w:rFonts w:hint="eastAsia"/>
              </w:rPr>
              <w:t xml:space="preserve"> 10</w:t>
            </w:r>
          </w:p>
          <w:p w:rsidR="002F0F23" w:rsidRPr="00A93031" w:rsidRDefault="002F0F23" w:rsidP="00FD69F5">
            <w:pPr>
              <w:pStyle w:val="a3"/>
              <w:widowControl/>
            </w:pPr>
            <w:r w:rsidRPr="00A93031">
              <w:rPr>
                <w:rFonts w:hint="eastAsia"/>
              </w:rPr>
              <w:t xml:space="preserve"> 11</w:t>
            </w:r>
          </w:p>
          <w:p w:rsidR="002F0F23" w:rsidRPr="00A93031" w:rsidRDefault="002F0F23" w:rsidP="00FD69F5">
            <w:pPr>
              <w:pStyle w:val="a3"/>
              <w:widowControl/>
            </w:pPr>
            <w:r w:rsidRPr="00A93031">
              <w:rPr>
                <w:rFonts w:hint="eastAsia"/>
              </w:rPr>
              <w:t xml:space="preserve"> 12</w:t>
            </w:r>
          </w:p>
          <w:p w:rsidR="002F0F23" w:rsidRPr="00A93031" w:rsidRDefault="002F0F23" w:rsidP="00FD69F5">
            <w:pPr>
              <w:pStyle w:val="a3"/>
              <w:widowControl/>
            </w:pPr>
            <w:r w:rsidRPr="00A93031">
              <w:rPr>
                <w:rFonts w:hint="eastAsia"/>
              </w:rPr>
              <w:t xml:space="preserve"> 13</w:t>
            </w:r>
          </w:p>
          <w:p w:rsidR="002F0F23" w:rsidRPr="00A93031" w:rsidRDefault="002F0F23" w:rsidP="00FD69F5">
            <w:pPr>
              <w:pStyle w:val="a3"/>
              <w:widowControl/>
            </w:pPr>
            <w:r w:rsidRPr="00A93031">
              <w:rPr>
                <w:rFonts w:hint="eastAsia"/>
              </w:rPr>
              <w:t xml:space="preserve"> 14</w:t>
            </w:r>
          </w:p>
        </w:tc>
        <w:tc>
          <w:tcPr>
            <w:tcW w:w="1701" w:type="dxa"/>
            <w:gridSpan w:val="2"/>
          </w:tcPr>
          <w:p w:rsidR="002F0F23" w:rsidRPr="00A93031" w:rsidRDefault="002F0F23" w:rsidP="00FD69F5">
            <w:pPr>
              <w:pStyle w:val="a3"/>
              <w:widowControl/>
              <w:jc w:val="both"/>
            </w:pPr>
            <w:r w:rsidRPr="00A93031">
              <w:rPr>
                <w:rFonts w:hint="eastAsia"/>
              </w:rPr>
              <w:t xml:space="preserve">    　730 万円</w:t>
            </w:r>
          </w:p>
          <w:p w:rsidR="002F0F23" w:rsidRPr="00A93031" w:rsidRDefault="002F0F23" w:rsidP="00FD69F5">
            <w:pPr>
              <w:pStyle w:val="a3"/>
              <w:widowControl/>
            </w:pPr>
            <w:r w:rsidRPr="00A93031">
              <w:rPr>
                <w:rFonts w:hint="eastAsia"/>
              </w:rPr>
              <w:t xml:space="preserve">    　730</w:t>
            </w:r>
          </w:p>
          <w:p w:rsidR="002F0F23" w:rsidRPr="00A93031" w:rsidRDefault="002F0F23" w:rsidP="00FD69F5">
            <w:pPr>
              <w:pStyle w:val="a3"/>
              <w:widowControl/>
            </w:pPr>
            <w:r w:rsidRPr="00A93031">
              <w:rPr>
                <w:rFonts w:hint="eastAsia"/>
              </w:rPr>
              <w:t xml:space="preserve">    　730</w:t>
            </w:r>
          </w:p>
          <w:p w:rsidR="002F0F23" w:rsidRPr="00A93031" w:rsidRDefault="002F0F23" w:rsidP="00FD69F5">
            <w:pPr>
              <w:pStyle w:val="a3"/>
              <w:widowControl/>
            </w:pPr>
            <w:r w:rsidRPr="00A93031">
              <w:rPr>
                <w:rFonts w:hint="eastAsia"/>
              </w:rPr>
              <w:t xml:space="preserve">      440</w:t>
            </w:r>
          </w:p>
          <w:p w:rsidR="002F0F23" w:rsidRPr="00A93031" w:rsidRDefault="002F0F23" w:rsidP="00FD69F5">
            <w:pPr>
              <w:pStyle w:val="a3"/>
              <w:widowControl/>
            </w:pPr>
            <w:r w:rsidRPr="00A93031">
              <w:rPr>
                <w:rFonts w:hint="eastAsia"/>
              </w:rPr>
              <w:t xml:space="preserve">      380</w:t>
            </w:r>
          </w:p>
          <w:p w:rsidR="002F0F23" w:rsidRPr="00A93031" w:rsidRDefault="002F0F23" w:rsidP="00FD69F5">
            <w:pPr>
              <w:pStyle w:val="a3"/>
              <w:widowControl/>
            </w:pPr>
            <w:r w:rsidRPr="00A93031">
              <w:rPr>
                <w:rFonts w:hint="eastAsia"/>
              </w:rPr>
              <w:t xml:space="preserve">      320</w:t>
            </w:r>
          </w:p>
          <w:p w:rsidR="002F0F23" w:rsidRPr="00A93031" w:rsidRDefault="002F0F23" w:rsidP="00FD69F5">
            <w:pPr>
              <w:pStyle w:val="a3"/>
              <w:widowControl/>
            </w:pPr>
            <w:r w:rsidRPr="00A93031">
              <w:rPr>
                <w:rFonts w:hint="eastAsia"/>
              </w:rPr>
              <w:t xml:space="preserve">      270</w:t>
            </w:r>
          </w:p>
          <w:p w:rsidR="002F0F23" w:rsidRPr="00A93031" w:rsidRDefault="002F0F23" w:rsidP="00FD69F5">
            <w:pPr>
              <w:pStyle w:val="a3"/>
              <w:widowControl/>
            </w:pPr>
            <w:r w:rsidRPr="00A93031">
              <w:rPr>
                <w:rFonts w:hint="eastAsia"/>
              </w:rPr>
              <w:t xml:space="preserve">　　　210</w:t>
            </w:r>
          </w:p>
          <w:p w:rsidR="002F0F23" w:rsidRPr="00A93031" w:rsidRDefault="002F0F23" w:rsidP="00FD69F5">
            <w:pPr>
              <w:pStyle w:val="a3"/>
              <w:widowControl/>
            </w:pPr>
            <w:r w:rsidRPr="00A93031">
              <w:rPr>
                <w:rFonts w:hint="eastAsia"/>
              </w:rPr>
              <w:t xml:space="preserve">　　　170</w:t>
            </w:r>
          </w:p>
          <w:p w:rsidR="002F0F23" w:rsidRPr="00A93031" w:rsidRDefault="002F0F23" w:rsidP="00FD69F5">
            <w:pPr>
              <w:pStyle w:val="a3"/>
              <w:widowControl/>
            </w:pPr>
            <w:r w:rsidRPr="00A93031">
              <w:rPr>
                <w:rFonts w:hint="eastAsia"/>
              </w:rPr>
              <w:t xml:space="preserve">　　　140</w:t>
            </w:r>
          </w:p>
          <w:p w:rsidR="002F0F23" w:rsidRPr="00A93031" w:rsidRDefault="002F0F23" w:rsidP="00FD69F5">
            <w:pPr>
              <w:pStyle w:val="a3"/>
              <w:widowControl/>
            </w:pPr>
            <w:r w:rsidRPr="00A93031">
              <w:rPr>
                <w:rFonts w:hint="eastAsia"/>
              </w:rPr>
              <w:t xml:space="preserve">　　　100</w:t>
            </w:r>
          </w:p>
          <w:p w:rsidR="002F0F23" w:rsidRPr="00A93031" w:rsidRDefault="002F0F23" w:rsidP="00FD69F5">
            <w:pPr>
              <w:pStyle w:val="a3"/>
              <w:widowControl/>
            </w:pPr>
            <w:r w:rsidRPr="00A93031">
              <w:rPr>
                <w:rFonts w:hint="eastAsia"/>
              </w:rPr>
              <w:t xml:space="preserve">       70</w:t>
            </w:r>
          </w:p>
          <w:p w:rsidR="002F0F23" w:rsidRPr="00A93031" w:rsidRDefault="002F0F23" w:rsidP="00FD69F5">
            <w:pPr>
              <w:pStyle w:val="a3"/>
              <w:widowControl/>
            </w:pPr>
            <w:r w:rsidRPr="00A93031">
              <w:rPr>
                <w:rFonts w:hint="eastAsia"/>
              </w:rPr>
              <w:t xml:space="preserve">       60</w:t>
            </w:r>
          </w:p>
          <w:p w:rsidR="002F0F23" w:rsidRPr="00A93031" w:rsidRDefault="002F0F23" w:rsidP="00FD69F5">
            <w:pPr>
              <w:pStyle w:val="a3"/>
              <w:widowControl/>
            </w:pPr>
            <w:r w:rsidRPr="00A93031">
              <w:rPr>
                <w:rFonts w:hint="eastAsia"/>
              </w:rPr>
              <w:t xml:space="preserve">       35</w:t>
            </w:r>
          </w:p>
        </w:tc>
      </w:tr>
    </w:tbl>
    <w:p w:rsidR="000A797C" w:rsidRPr="00A93031" w:rsidRDefault="000A797C" w:rsidP="00FD69F5">
      <w:pPr>
        <w:pStyle w:val="a3"/>
        <w:widowControl/>
        <w:ind w:leftChars="250" w:left="800" w:hangingChars="100" w:hanging="200"/>
      </w:pPr>
      <w:r w:rsidRPr="00A93031">
        <w:rPr>
          <w:rFonts w:hint="eastAsia"/>
        </w:rPr>
        <w:t>②　前項により障害等級が１等級から３等級に該当したときは、原則として</w:t>
      </w:r>
      <w:r w:rsidR="00C7563F" w:rsidRPr="00A93031">
        <w:rPr>
          <w:rFonts w:hint="eastAsia"/>
        </w:rPr>
        <w:t>再雇用社員</w:t>
      </w:r>
      <w:r w:rsidRPr="00A93031">
        <w:rPr>
          <w:rFonts w:hint="eastAsia"/>
        </w:rPr>
        <w:t>就業規則第</w:t>
      </w:r>
      <w:r w:rsidRPr="00A93031">
        <w:t>1</w:t>
      </w:r>
      <w:r w:rsidRPr="00A93031">
        <w:rPr>
          <w:rFonts w:hint="eastAsia"/>
        </w:rPr>
        <w:t>1条第１号（解雇）を適用する。</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遺族見舞金）</w:t>
      </w:r>
    </w:p>
    <w:p w:rsidR="000A797C" w:rsidRPr="00A93031" w:rsidRDefault="000A797C" w:rsidP="00FD69F5">
      <w:pPr>
        <w:pStyle w:val="a3"/>
        <w:widowControl/>
        <w:ind w:left="800" w:hangingChars="400" w:hanging="800"/>
      </w:pPr>
      <w:r w:rsidRPr="00A93031">
        <w:rPr>
          <w:rFonts w:hint="eastAsia"/>
        </w:rPr>
        <w:t>第５条　　再雇用社員が通勤により死亡したときは、死亡した再雇用社員の遺族に対して、次の遺族見舞金を支給する。</w:t>
      </w:r>
    </w:p>
    <w:p w:rsidR="002F0F23" w:rsidRPr="00A93031" w:rsidRDefault="002F0F23" w:rsidP="00FD69F5">
      <w:pPr>
        <w:pStyle w:val="a3"/>
        <w:widowControl/>
        <w:ind w:leftChars="650" w:left="1560" w:firstLineChars="100" w:firstLine="200"/>
      </w:pPr>
      <w:r w:rsidRPr="00A93031">
        <w:rPr>
          <w:rFonts w:hint="eastAsia"/>
        </w:rPr>
        <w:t>730万円</w:t>
      </w:r>
    </w:p>
    <w:p w:rsidR="005B76E1" w:rsidRPr="00A93031" w:rsidRDefault="005B76E1" w:rsidP="00FD69F5">
      <w:pPr>
        <w:pStyle w:val="a3"/>
        <w:widowControl/>
      </w:pPr>
    </w:p>
    <w:p w:rsidR="000A797C" w:rsidRPr="00A93031" w:rsidRDefault="000A797C" w:rsidP="00FD69F5">
      <w:pPr>
        <w:pStyle w:val="a3"/>
        <w:widowControl/>
        <w:ind w:leftChars="250" w:left="800" w:hangingChars="100" w:hanging="200"/>
      </w:pPr>
      <w:r w:rsidRPr="00A93031">
        <w:rPr>
          <w:rFonts w:hint="eastAsia"/>
        </w:rPr>
        <w:t>②　前項の遺族の範囲及び順位は、死亡した再雇用社員の配偶者・子・父母とする。ただし、その遺族のいずれもいない場合は、死亡した再雇用社員と同一世帯に祖父母などがいるときは、事情を勘案して決定する。</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適用の除外）</w:t>
      </w:r>
    </w:p>
    <w:p w:rsidR="000A797C" w:rsidRPr="00A93031" w:rsidRDefault="000A797C" w:rsidP="00FD69F5">
      <w:pPr>
        <w:pStyle w:val="a3"/>
        <w:widowControl/>
        <w:ind w:left="800" w:hangingChars="400" w:hanging="800"/>
      </w:pPr>
      <w:r w:rsidRPr="00A93031">
        <w:rPr>
          <w:rFonts w:hint="eastAsia"/>
        </w:rPr>
        <w:t>第６条　　通勤による負傷、疾病または死亡の原因が自己の重大な過失によるときは、見舞金の一部または全部を支給しないことがある。</w:t>
      </w:r>
    </w:p>
    <w:p w:rsidR="000A797C" w:rsidRPr="00A93031" w:rsidRDefault="000A797C" w:rsidP="00FD69F5">
      <w:pPr>
        <w:pStyle w:val="a3"/>
        <w:widowControl/>
        <w:ind w:leftChars="250" w:left="800" w:hangingChars="100" w:hanging="200"/>
      </w:pPr>
      <w:r w:rsidRPr="00A93031">
        <w:rPr>
          <w:rFonts w:hint="eastAsia"/>
        </w:rPr>
        <w:lastRenderedPageBreak/>
        <w:t>②　労災法の規程に基づいて保険給付の一部または全部が行われないときは、見舞金の全部を支給しない。</w:t>
      </w:r>
    </w:p>
    <w:p w:rsidR="000A797C" w:rsidRPr="00A93031" w:rsidRDefault="000A797C" w:rsidP="00FD69F5">
      <w:pPr>
        <w:pStyle w:val="a3"/>
        <w:widowControl/>
        <w:ind w:leftChars="250" w:left="800" w:hangingChars="100" w:hanging="200"/>
      </w:pPr>
      <w:r w:rsidRPr="00A93031">
        <w:rPr>
          <w:rFonts w:hint="eastAsia"/>
        </w:rPr>
        <w:t>③　第９条（診断書の提出）の定めに従わないときは、見舞金は支給しない。</w:t>
      </w:r>
    </w:p>
    <w:p w:rsidR="005B76E1" w:rsidRPr="00A93031" w:rsidRDefault="005B76E1" w:rsidP="00C679F6">
      <w:pPr>
        <w:pStyle w:val="a3"/>
        <w:widowControl/>
      </w:pPr>
    </w:p>
    <w:p w:rsidR="000A797C" w:rsidRPr="00A93031" w:rsidRDefault="000A797C" w:rsidP="00FD69F5">
      <w:pPr>
        <w:pStyle w:val="a3"/>
        <w:widowControl/>
      </w:pPr>
      <w:r w:rsidRPr="00A93031">
        <w:rPr>
          <w:rFonts w:hint="eastAsia"/>
        </w:rPr>
        <w:t>（第三者の行為による事故）</w:t>
      </w:r>
    </w:p>
    <w:p w:rsidR="000A797C" w:rsidRPr="00A93031" w:rsidRDefault="000A797C" w:rsidP="00FD69F5">
      <w:pPr>
        <w:pStyle w:val="a3"/>
        <w:widowControl/>
        <w:ind w:left="800" w:hangingChars="400" w:hanging="800"/>
      </w:pPr>
      <w:r w:rsidRPr="00A93031">
        <w:rPr>
          <w:rFonts w:hint="eastAsia"/>
        </w:rPr>
        <w:t>第７条　　会社は、見舞金の原因である事故が第三者の行為によって生じた場合において見舞金を支給したときは、その価額の限度で見舞金を受けた再雇用社員が第三者に対して有する損害賠償の請求権を取得する。</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同一事由による第三者からの給付との関係）</w:t>
      </w:r>
    </w:p>
    <w:p w:rsidR="000A797C" w:rsidRPr="00A93031" w:rsidRDefault="000A797C" w:rsidP="00FD69F5">
      <w:pPr>
        <w:pStyle w:val="a3"/>
        <w:widowControl/>
        <w:ind w:left="800" w:hangingChars="400" w:hanging="800"/>
      </w:pPr>
      <w:r w:rsidRPr="00A93031">
        <w:rPr>
          <w:rFonts w:hint="eastAsia"/>
        </w:rPr>
        <w:t>第８条　　見舞金を受けるべき再雇用社員が、第三者から同一の事由について損害賠償、保険給付または、これに準ずる給付を受けたときは、会社はその価額の限度で見舞金は支給しない。また、その損害賠償などを受けることが予想されるときは、その結果がわかるまで見舞金の支給を差止めることがある。</w:t>
      </w:r>
    </w:p>
    <w:p w:rsidR="000A797C" w:rsidRPr="00A93031" w:rsidRDefault="000A797C" w:rsidP="00FD69F5">
      <w:pPr>
        <w:pStyle w:val="a3"/>
        <w:widowControl/>
        <w:ind w:leftChars="250" w:left="800" w:hangingChars="100" w:hanging="200"/>
      </w:pPr>
      <w:r w:rsidRPr="00A93031">
        <w:rPr>
          <w:rFonts w:hint="eastAsia"/>
        </w:rPr>
        <w:t>②　前項の保険給付には、労災法の保険給付及び当該再雇用社員が任意に加入した保険による給付は含まない。</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診断書等の提出）</w:t>
      </w:r>
    </w:p>
    <w:p w:rsidR="000A797C" w:rsidRPr="00A93031" w:rsidRDefault="000A797C" w:rsidP="00FD69F5">
      <w:pPr>
        <w:pStyle w:val="a3"/>
        <w:widowControl/>
        <w:ind w:left="800" w:hangingChars="400" w:hanging="800"/>
      </w:pPr>
      <w:r w:rsidRPr="00A93031">
        <w:rPr>
          <w:rFonts w:hint="eastAsia"/>
        </w:rPr>
        <w:t>第９条　　会社は、見舞金を支給するにあたり、または支給している間、必要と認めるときは医師の診断書、または報告書などを提出させることがある。また会社が指定する医師の診断を受けさせることがある。</w:t>
      </w:r>
    </w:p>
    <w:p w:rsidR="000A797C" w:rsidRPr="00A93031" w:rsidRDefault="000A797C" w:rsidP="00FD69F5">
      <w:pPr>
        <w:pStyle w:val="a3"/>
        <w:widowControl/>
        <w:ind w:leftChars="250" w:left="800" w:hangingChars="100" w:hanging="200"/>
      </w:pPr>
      <w:r w:rsidRPr="00A93031">
        <w:rPr>
          <w:rFonts w:hint="eastAsia"/>
        </w:rPr>
        <w:t>②　前項の場合、正当な理由なくして拒んではならない。</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見舞金の支払い）</w:t>
      </w:r>
    </w:p>
    <w:p w:rsidR="000A797C" w:rsidRPr="00A93031" w:rsidRDefault="000A797C" w:rsidP="00FD69F5">
      <w:pPr>
        <w:pStyle w:val="a3"/>
        <w:widowControl/>
      </w:pPr>
      <w:r w:rsidRPr="00A93031">
        <w:rPr>
          <w:rFonts w:hint="eastAsia"/>
        </w:rPr>
        <w:t>第</w:t>
      </w:r>
      <w:r w:rsidRPr="00A93031">
        <w:t>10</w:t>
      </w:r>
      <w:r w:rsidRPr="00A93031">
        <w:rPr>
          <w:rFonts w:hint="eastAsia"/>
        </w:rPr>
        <w:t>条　　見舞金の支払いは、次の各号のとおりとする。</w:t>
      </w:r>
    </w:p>
    <w:p w:rsidR="000A797C" w:rsidRPr="00A93031" w:rsidRDefault="000A797C" w:rsidP="00FD69F5">
      <w:pPr>
        <w:pStyle w:val="a3"/>
        <w:widowControl/>
        <w:ind w:leftChars="500" w:left="1400" w:hangingChars="100" w:hanging="200"/>
      </w:pPr>
      <w:r w:rsidRPr="00A93031">
        <w:t>1.</w:t>
      </w:r>
      <w:r w:rsidRPr="00A93031">
        <w:rPr>
          <w:rFonts w:hint="eastAsia"/>
        </w:rPr>
        <w:t xml:space="preserve">　第３条第１項に定める休業見舞金は、毎月賃金締切日までのものを賃金支払日に支給する。</w:t>
      </w:r>
    </w:p>
    <w:p w:rsidR="000A797C" w:rsidRPr="00A93031" w:rsidRDefault="000A797C" w:rsidP="00FD69F5">
      <w:pPr>
        <w:pStyle w:val="a3"/>
        <w:widowControl/>
        <w:ind w:leftChars="500" w:left="1400" w:hangingChars="100" w:hanging="200"/>
      </w:pPr>
      <w:r w:rsidRPr="00A93031">
        <w:t>2.</w:t>
      </w:r>
      <w:r w:rsidRPr="00A93031">
        <w:rPr>
          <w:rFonts w:hint="eastAsia"/>
        </w:rPr>
        <w:t xml:space="preserve">　第４条から第５条に定める障害見舞金、遺族見舞金は支払いの事由が確定してから７日以内に支給する。</w:t>
      </w:r>
    </w:p>
    <w:p w:rsidR="000A797C" w:rsidRPr="00A93031" w:rsidRDefault="000A797C" w:rsidP="00FD69F5">
      <w:pPr>
        <w:pStyle w:val="a3"/>
        <w:widowControl/>
      </w:pPr>
    </w:p>
    <w:p w:rsidR="000A797C" w:rsidRPr="00A93031" w:rsidRDefault="000A797C" w:rsidP="00FD69F5">
      <w:pPr>
        <w:pStyle w:val="a3"/>
        <w:widowControl/>
      </w:pPr>
    </w:p>
    <w:p w:rsidR="000A797C" w:rsidRPr="00A93031" w:rsidRDefault="000A797C" w:rsidP="00FD69F5">
      <w:pPr>
        <w:pStyle w:val="a3"/>
        <w:widowControl/>
        <w:jc w:val="center"/>
      </w:pPr>
      <w:r w:rsidRPr="00A93031">
        <w:rPr>
          <w:rFonts w:hint="eastAsia"/>
        </w:rPr>
        <w:t>付　　則</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第１条　　この規程は、2006年4月</w:t>
      </w:r>
      <w:r w:rsidRPr="00A93031">
        <w:t xml:space="preserve"> 1</w:t>
      </w:r>
      <w:r w:rsidRPr="00A93031">
        <w:rPr>
          <w:rFonts w:hint="eastAsia"/>
        </w:rPr>
        <w:t>日から施行する。</w:t>
      </w:r>
    </w:p>
    <w:p w:rsidR="000A797C" w:rsidRPr="00A93031" w:rsidRDefault="000A797C" w:rsidP="00FD69F5">
      <w:pPr>
        <w:pStyle w:val="a3"/>
        <w:widowControl/>
      </w:pPr>
    </w:p>
    <w:p w:rsidR="000A797C" w:rsidRPr="00A93031" w:rsidRDefault="002F0F23" w:rsidP="00FD69F5">
      <w:pPr>
        <w:pStyle w:val="a3"/>
        <w:widowControl/>
      </w:pPr>
      <w:r w:rsidRPr="00A93031">
        <w:rPr>
          <w:rFonts w:hint="eastAsia"/>
        </w:rPr>
        <w:t>（一部改正の沿革）</w:t>
      </w:r>
    </w:p>
    <w:p w:rsidR="000A797C" w:rsidRPr="00A93031" w:rsidRDefault="002F0F23" w:rsidP="00FD69F5">
      <w:pPr>
        <w:pStyle w:val="a3"/>
        <w:widowControl/>
      </w:pPr>
      <w:r w:rsidRPr="00A93031">
        <w:rPr>
          <w:rFonts w:hint="eastAsia"/>
        </w:rPr>
        <w:t xml:space="preserve">　　　　　　2017年 3月16日</w:t>
      </w:r>
    </w:p>
    <w:p w:rsidR="000A797C" w:rsidRPr="00A93031" w:rsidRDefault="000A797C" w:rsidP="00FD69F5">
      <w:pPr>
        <w:pStyle w:val="a3"/>
        <w:widowControl/>
      </w:pPr>
    </w:p>
    <w:p w:rsidR="002F0F23" w:rsidRPr="00A93031" w:rsidRDefault="002F0F23" w:rsidP="00FD69F5">
      <w:pPr>
        <w:pStyle w:val="a3"/>
        <w:widowControl/>
      </w:pPr>
    </w:p>
    <w:p w:rsidR="002F0F23" w:rsidRPr="00A93031" w:rsidRDefault="002F0F23" w:rsidP="00FD69F5">
      <w:pPr>
        <w:pStyle w:val="a3"/>
        <w:widowControl/>
      </w:pPr>
    </w:p>
    <w:p w:rsidR="002F0F23" w:rsidRPr="00A93031" w:rsidRDefault="002F0F23" w:rsidP="00FD69F5">
      <w:pPr>
        <w:pStyle w:val="a3"/>
        <w:widowControl/>
      </w:pPr>
    </w:p>
    <w:p w:rsidR="002F0F23" w:rsidRPr="00A93031" w:rsidRDefault="002F0F23"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p>
    <w:p w:rsidR="00C73399" w:rsidRPr="00A93031" w:rsidRDefault="00C73399"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bookmarkStart w:id="0" w:name="_GoBack"/>
      <w:bookmarkEnd w:id="0"/>
    </w:p>
    <w:sectPr w:rsidR="000A797C" w:rsidRPr="00A93031" w:rsidSect="001C62A0">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4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77" w:rsidRDefault="00FC5977">
      <w:pPr>
        <w:spacing w:line="240" w:lineRule="auto"/>
      </w:pPr>
      <w:r>
        <w:separator/>
      </w:r>
    </w:p>
  </w:endnote>
  <w:endnote w:type="continuationSeparator" w:id="0">
    <w:p w:rsidR="00FC5977" w:rsidRDefault="00FC5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093B" w:rsidRDefault="005C09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5"/>
      <w:tabs>
        <w:tab w:val="clear" w:pos="4252"/>
        <w:tab w:val="clear" w:pos="8504"/>
        <w:tab w:val="center" w:pos="4444"/>
        <w:tab w:val="right" w:pos="8808"/>
      </w:tabs>
    </w:pPr>
    <w:r>
      <w:tab/>
    </w:r>
    <w:r>
      <w:rPr>
        <w:rFonts w:hint="eastAsia"/>
      </w:rPr>
      <w:t>－</w:t>
    </w:r>
    <w:r>
      <w:rPr>
        <w:rStyle w:val="a6"/>
      </w:rPr>
      <w:fldChar w:fldCharType="begin"/>
    </w:r>
    <w:r>
      <w:rPr>
        <w:rStyle w:val="a6"/>
      </w:rPr>
      <w:instrText xml:space="preserve"> PAGE </w:instrText>
    </w:r>
    <w:r>
      <w:rPr>
        <w:rStyle w:val="a6"/>
      </w:rPr>
      <w:fldChar w:fldCharType="separate"/>
    </w:r>
    <w:r w:rsidR="00AD729F">
      <w:rPr>
        <w:rStyle w:val="a6"/>
        <w:rFonts w:hint="eastAsia"/>
        <w:noProof/>
      </w:rPr>
      <w:t>４１</w:t>
    </w:r>
    <w:r>
      <w:rPr>
        <w:rStyle w:val="a6"/>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5F" w:rsidRDefault="00306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77" w:rsidRDefault="00FC5977">
      <w:pPr>
        <w:spacing w:line="240" w:lineRule="auto"/>
      </w:pPr>
      <w:r>
        <w:separator/>
      </w:r>
    </w:p>
  </w:footnote>
  <w:footnote w:type="continuationSeparator" w:id="0">
    <w:p w:rsidR="00FC5977" w:rsidRDefault="00FC5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4"/>
    </w:pPr>
    <w:r>
      <w:rPr>
        <w:rFonts w:hint="eastAsia"/>
      </w:rPr>
      <w:t>１０</w:t>
    </w:r>
    <w:r>
      <w:rPr>
        <w:rStyle w:val="a6"/>
      </w:rPr>
      <w:fldChar w:fldCharType="begin"/>
    </w:r>
    <w:r>
      <w:rPr>
        <w:rStyle w:val="a6"/>
      </w:rPr>
      <w:instrText xml:space="preserve"> PAGE </w:instrText>
    </w:r>
    <w:r>
      <w:rPr>
        <w:rStyle w:val="a6"/>
      </w:rPr>
      <w:fldChar w:fldCharType="separate"/>
    </w:r>
    <w:r>
      <w:rPr>
        <w:rStyle w:val="a6"/>
        <w:rFonts w:hint="eastAsia"/>
        <w:noProof/>
      </w:rPr>
      <w:t>４４</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5F" w:rsidRDefault="00306F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5F" w:rsidRDefault="00306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abstractNumId w:val="5"/>
  </w:num>
  <w:num w:numId="2">
    <w:abstractNumId w:val="26"/>
  </w:num>
  <w:num w:numId="3">
    <w:abstractNumId w:val="8"/>
  </w:num>
  <w:num w:numId="4">
    <w:abstractNumId w:val="17"/>
  </w:num>
  <w:num w:numId="5">
    <w:abstractNumId w:val="15"/>
  </w:num>
  <w:num w:numId="6">
    <w:abstractNumId w:val="18"/>
  </w:num>
  <w:num w:numId="7">
    <w:abstractNumId w:val="20"/>
  </w:num>
  <w:num w:numId="8">
    <w:abstractNumId w:val="2"/>
  </w:num>
  <w:num w:numId="9">
    <w:abstractNumId w:val="30"/>
  </w:num>
  <w:num w:numId="10">
    <w:abstractNumId w:val="19"/>
  </w:num>
  <w:num w:numId="11">
    <w:abstractNumId w:val="21"/>
  </w:num>
  <w:num w:numId="12">
    <w:abstractNumId w:val="10"/>
  </w:num>
  <w:num w:numId="13">
    <w:abstractNumId w:val="16"/>
  </w:num>
  <w:num w:numId="14">
    <w:abstractNumId w:val="24"/>
  </w:num>
  <w:num w:numId="15">
    <w:abstractNumId w:val="0"/>
  </w:num>
  <w:num w:numId="16">
    <w:abstractNumId w:val="31"/>
  </w:num>
  <w:num w:numId="17">
    <w:abstractNumId w:val="4"/>
  </w:num>
  <w:num w:numId="18">
    <w:abstractNumId w:val="6"/>
  </w:num>
  <w:num w:numId="19">
    <w:abstractNumId w:val="11"/>
  </w:num>
  <w:num w:numId="20">
    <w:abstractNumId w:val="13"/>
  </w:num>
  <w:num w:numId="21">
    <w:abstractNumId w:val="29"/>
  </w:num>
  <w:num w:numId="22">
    <w:abstractNumId w:val="23"/>
  </w:num>
  <w:num w:numId="23">
    <w:abstractNumId w:val="25"/>
  </w:num>
  <w:num w:numId="24">
    <w:abstractNumId w:val="22"/>
  </w:num>
  <w:num w:numId="25">
    <w:abstractNumId w:val="7"/>
  </w:num>
  <w:num w:numId="26">
    <w:abstractNumId w:val="1"/>
  </w:num>
  <w:num w:numId="27">
    <w:abstractNumId w:val="9"/>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31F2"/>
    <w:rsid w:val="000A4BEA"/>
    <w:rsid w:val="000A6FA8"/>
    <w:rsid w:val="000A797C"/>
    <w:rsid w:val="000B5752"/>
    <w:rsid w:val="000C358E"/>
    <w:rsid w:val="000C6CDF"/>
    <w:rsid w:val="000D6BEC"/>
    <w:rsid w:val="000F06B5"/>
    <w:rsid w:val="000F5693"/>
    <w:rsid w:val="000F67B4"/>
    <w:rsid w:val="0010611B"/>
    <w:rsid w:val="00107DAC"/>
    <w:rsid w:val="0011285E"/>
    <w:rsid w:val="00117109"/>
    <w:rsid w:val="00117A8B"/>
    <w:rsid w:val="00123630"/>
    <w:rsid w:val="0013688B"/>
    <w:rsid w:val="00137F11"/>
    <w:rsid w:val="00143F31"/>
    <w:rsid w:val="00147832"/>
    <w:rsid w:val="001504A9"/>
    <w:rsid w:val="001520D0"/>
    <w:rsid w:val="00153BAD"/>
    <w:rsid w:val="00155F59"/>
    <w:rsid w:val="00165012"/>
    <w:rsid w:val="00165E48"/>
    <w:rsid w:val="001661D1"/>
    <w:rsid w:val="0016722F"/>
    <w:rsid w:val="0019102B"/>
    <w:rsid w:val="001935F8"/>
    <w:rsid w:val="001A4376"/>
    <w:rsid w:val="001A654C"/>
    <w:rsid w:val="001A691A"/>
    <w:rsid w:val="001B5EFB"/>
    <w:rsid w:val="001C62A0"/>
    <w:rsid w:val="001D0ABE"/>
    <w:rsid w:val="001D13AB"/>
    <w:rsid w:val="001E7BBD"/>
    <w:rsid w:val="001F5136"/>
    <w:rsid w:val="001F73DE"/>
    <w:rsid w:val="00212EE8"/>
    <w:rsid w:val="0021405A"/>
    <w:rsid w:val="00240EEF"/>
    <w:rsid w:val="00243716"/>
    <w:rsid w:val="00253042"/>
    <w:rsid w:val="00260134"/>
    <w:rsid w:val="00264527"/>
    <w:rsid w:val="00266169"/>
    <w:rsid w:val="00266F09"/>
    <w:rsid w:val="00280ABB"/>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06F5F"/>
    <w:rsid w:val="00311454"/>
    <w:rsid w:val="003142A7"/>
    <w:rsid w:val="00315F4A"/>
    <w:rsid w:val="00324C17"/>
    <w:rsid w:val="0033104A"/>
    <w:rsid w:val="003332A1"/>
    <w:rsid w:val="00335935"/>
    <w:rsid w:val="0033724A"/>
    <w:rsid w:val="0034302D"/>
    <w:rsid w:val="00350C7E"/>
    <w:rsid w:val="00356C47"/>
    <w:rsid w:val="0036545F"/>
    <w:rsid w:val="003661F6"/>
    <w:rsid w:val="003776C3"/>
    <w:rsid w:val="00385AC0"/>
    <w:rsid w:val="00386694"/>
    <w:rsid w:val="00386EEE"/>
    <w:rsid w:val="00390423"/>
    <w:rsid w:val="00390DB6"/>
    <w:rsid w:val="0039397B"/>
    <w:rsid w:val="003A6C68"/>
    <w:rsid w:val="003D09D2"/>
    <w:rsid w:val="003D66AE"/>
    <w:rsid w:val="003E32CC"/>
    <w:rsid w:val="003E5D66"/>
    <w:rsid w:val="003E76F5"/>
    <w:rsid w:val="00404455"/>
    <w:rsid w:val="00406EDD"/>
    <w:rsid w:val="004101DA"/>
    <w:rsid w:val="0041740E"/>
    <w:rsid w:val="0042258E"/>
    <w:rsid w:val="00426632"/>
    <w:rsid w:val="004306FA"/>
    <w:rsid w:val="0043099B"/>
    <w:rsid w:val="00437E23"/>
    <w:rsid w:val="004466ED"/>
    <w:rsid w:val="0045373C"/>
    <w:rsid w:val="00457452"/>
    <w:rsid w:val="00470483"/>
    <w:rsid w:val="004707B1"/>
    <w:rsid w:val="00471701"/>
    <w:rsid w:val="0047226F"/>
    <w:rsid w:val="00472B05"/>
    <w:rsid w:val="00482370"/>
    <w:rsid w:val="004825C1"/>
    <w:rsid w:val="00485754"/>
    <w:rsid w:val="004A4632"/>
    <w:rsid w:val="004B393F"/>
    <w:rsid w:val="004B3F44"/>
    <w:rsid w:val="004B7DD1"/>
    <w:rsid w:val="004C1895"/>
    <w:rsid w:val="004C1BD9"/>
    <w:rsid w:val="004C7BDA"/>
    <w:rsid w:val="004D15C3"/>
    <w:rsid w:val="004D2731"/>
    <w:rsid w:val="004D4175"/>
    <w:rsid w:val="004D57D0"/>
    <w:rsid w:val="004E41F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14C6"/>
    <w:rsid w:val="00553A59"/>
    <w:rsid w:val="00555381"/>
    <w:rsid w:val="00571E62"/>
    <w:rsid w:val="005728A7"/>
    <w:rsid w:val="00575B54"/>
    <w:rsid w:val="00581694"/>
    <w:rsid w:val="00582FC1"/>
    <w:rsid w:val="0058335D"/>
    <w:rsid w:val="005A0606"/>
    <w:rsid w:val="005A2492"/>
    <w:rsid w:val="005A260B"/>
    <w:rsid w:val="005B729B"/>
    <w:rsid w:val="005B76E1"/>
    <w:rsid w:val="005C0648"/>
    <w:rsid w:val="005C093B"/>
    <w:rsid w:val="005C527A"/>
    <w:rsid w:val="005D279F"/>
    <w:rsid w:val="005D4044"/>
    <w:rsid w:val="005D6188"/>
    <w:rsid w:val="005F53F1"/>
    <w:rsid w:val="00616C59"/>
    <w:rsid w:val="0063647A"/>
    <w:rsid w:val="006368CD"/>
    <w:rsid w:val="00655249"/>
    <w:rsid w:val="00660186"/>
    <w:rsid w:val="00662B0F"/>
    <w:rsid w:val="00665C6A"/>
    <w:rsid w:val="00681291"/>
    <w:rsid w:val="00684DAE"/>
    <w:rsid w:val="0069226B"/>
    <w:rsid w:val="0069246D"/>
    <w:rsid w:val="00692917"/>
    <w:rsid w:val="00696718"/>
    <w:rsid w:val="00697C25"/>
    <w:rsid w:val="006A1926"/>
    <w:rsid w:val="006A38F3"/>
    <w:rsid w:val="006A53D1"/>
    <w:rsid w:val="006A6DD6"/>
    <w:rsid w:val="006B3516"/>
    <w:rsid w:val="006B3A40"/>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B19EE"/>
    <w:rsid w:val="007B1B19"/>
    <w:rsid w:val="007B4358"/>
    <w:rsid w:val="007C15A0"/>
    <w:rsid w:val="007D05BF"/>
    <w:rsid w:val="007D17E7"/>
    <w:rsid w:val="007D4093"/>
    <w:rsid w:val="007E08D8"/>
    <w:rsid w:val="007E0CD8"/>
    <w:rsid w:val="007E6F36"/>
    <w:rsid w:val="007F088F"/>
    <w:rsid w:val="007F16A7"/>
    <w:rsid w:val="007F46CE"/>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6FE8"/>
    <w:rsid w:val="008676E7"/>
    <w:rsid w:val="00870156"/>
    <w:rsid w:val="008735EC"/>
    <w:rsid w:val="00876119"/>
    <w:rsid w:val="0088119B"/>
    <w:rsid w:val="008874D9"/>
    <w:rsid w:val="00890418"/>
    <w:rsid w:val="00894A91"/>
    <w:rsid w:val="008A4D12"/>
    <w:rsid w:val="008A5F31"/>
    <w:rsid w:val="008A6A0C"/>
    <w:rsid w:val="008B3393"/>
    <w:rsid w:val="008C4767"/>
    <w:rsid w:val="008D34BC"/>
    <w:rsid w:val="008E2082"/>
    <w:rsid w:val="008F448D"/>
    <w:rsid w:val="00902BA8"/>
    <w:rsid w:val="00910BA1"/>
    <w:rsid w:val="00910C03"/>
    <w:rsid w:val="00911045"/>
    <w:rsid w:val="009273D5"/>
    <w:rsid w:val="009333A9"/>
    <w:rsid w:val="00937D49"/>
    <w:rsid w:val="009447DD"/>
    <w:rsid w:val="00952266"/>
    <w:rsid w:val="00953FB8"/>
    <w:rsid w:val="00956305"/>
    <w:rsid w:val="00956A20"/>
    <w:rsid w:val="00957E35"/>
    <w:rsid w:val="009604D6"/>
    <w:rsid w:val="009671B5"/>
    <w:rsid w:val="00971026"/>
    <w:rsid w:val="009725BC"/>
    <w:rsid w:val="009755A5"/>
    <w:rsid w:val="00985159"/>
    <w:rsid w:val="00985CA9"/>
    <w:rsid w:val="00992174"/>
    <w:rsid w:val="00995C1C"/>
    <w:rsid w:val="009A3787"/>
    <w:rsid w:val="009A5B23"/>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5B30"/>
    <w:rsid w:val="00A80F59"/>
    <w:rsid w:val="00A81051"/>
    <w:rsid w:val="00A831F6"/>
    <w:rsid w:val="00A83261"/>
    <w:rsid w:val="00A86D67"/>
    <w:rsid w:val="00A87BEE"/>
    <w:rsid w:val="00A9024B"/>
    <w:rsid w:val="00A91485"/>
    <w:rsid w:val="00A92203"/>
    <w:rsid w:val="00A93031"/>
    <w:rsid w:val="00AB548C"/>
    <w:rsid w:val="00AB5974"/>
    <w:rsid w:val="00AC697B"/>
    <w:rsid w:val="00AC70D4"/>
    <w:rsid w:val="00AD21F3"/>
    <w:rsid w:val="00AD4CF9"/>
    <w:rsid w:val="00AD729F"/>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53A9F"/>
    <w:rsid w:val="00B55513"/>
    <w:rsid w:val="00B747F5"/>
    <w:rsid w:val="00B800FB"/>
    <w:rsid w:val="00B80396"/>
    <w:rsid w:val="00B80D0D"/>
    <w:rsid w:val="00B83994"/>
    <w:rsid w:val="00B8724E"/>
    <w:rsid w:val="00B91469"/>
    <w:rsid w:val="00B92C39"/>
    <w:rsid w:val="00B93BAC"/>
    <w:rsid w:val="00B975E9"/>
    <w:rsid w:val="00B97D73"/>
    <w:rsid w:val="00BA1480"/>
    <w:rsid w:val="00BB2BE3"/>
    <w:rsid w:val="00BB4165"/>
    <w:rsid w:val="00BB53FA"/>
    <w:rsid w:val="00BC1739"/>
    <w:rsid w:val="00BC50C0"/>
    <w:rsid w:val="00BC78FA"/>
    <w:rsid w:val="00BD088D"/>
    <w:rsid w:val="00BF1648"/>
    <w:rsid w:val="00BF301D"/>
    <w:rsid w:val="00BF6884"/>
    <w:rsid w:val="00C01DD1"/>
    <w:rsid w:val="00C15CC0"/>
    <w:rsid w:val="00C17DA2"/>
    <w:rsid w:val="00C216B2"/>
    <w:rsid w:val="00C23637"/>
    <w:rsid w:val="00C26DD6"/>
    <w:rsid w:val="00C27DA6"/>
    <w:rsid w:val="00C37FC4"/>
    <w:rsid w:val="00C512E5"/>
    <w:rsid w:val="00C529FD"/>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B22C0"/>
    <w:rsid w:val="00CB610B"/>
    <w:rsid w:val="00CC5621"/>
    <w:rsid w:val="00CE5111"/>
    <w:rsid w:val="00CE55DC"/>
    <w:rsid w:val="00CE7A42"/>
    <w:rsid w:val="00CF09B5"/>
    <w:rsid w:val="00CF0E3C"/>
    <w:rsid w:val="00D03A2A"/>
    <w:rsid w:val="00D0661B"/>
    <w:rsid w:val="00D10419"/>
    <w:rsid w:val="00D161C6"/>
    <w:rsid w:val="00D2074D"/>
    <w:rsid w:val="00D20DAA"/>
    <w:rsid w:val="00D22A73"/>
    <w:rsid w:val="00D26152"/>
    <w:rsid w:val="00D3105C"/>
    <w:rsid w:val="00D4043F"/>
    <w:rsid w:val="00D41FB7"/>
    <w:rsid w:val="00D42E99"/>
    <w:rsid w:val="00D43BEA"/>
    <w:rsid w:val="00D505F0"/>
    <w:rsid w:val="00D53C19"/>
    <w:rsid w:val="00D542ED"/>
    <w:rsid w:val="00D61C13"/>
    <w:rsid w:val="00D73B8E"/>
    <w:rsid w:val="00D81422"/>
    <w:rsid w:val="00D832E8"/>
    <w:rsid w:val="00D85970"/>
    <w:rsid w:val="00D877AA"/>
    <w:rsid w:val="00D87A8E"/>
    <w:rsid w:val="00DA274E"/>
    <w:rsid w:val="00DB19EE"/>
    <w:rsid w:val="00DB590C"/>
    <w:rsid w:val="00DC0F57"/>
    <w:rsid w:val="00DC3046"/>
    <w:rsid w:val="00DC5A1F"/>
    <w:rsid w:val="00DC69CB"/>
    <w:rsid w:val="00DD4F11"/>
    <w:rsid w:val="00DD683F"/>
    <w:rsid w:val="00DE4312"/>
    <w:rsid w:val="00DF33A6"/>
    <w:rsid w:val="00DF439A"/>
    <w:rsid w:val="00DF5785"/>
    <w:rsid w:val="00E07F33"/>
    <w:rsid w:val="00E12E72"/>
    <w:rsid w:val="00E16A0F"/>
    <w:rsid w:val="00E25ADE"/>
    <w:rsid w:val="00E33713"/>
    <w:rsid w:val="00E37FE0"/>
    <w:rsid w:val="00E459B0"/>
    <w:rsid w:val="00E51389"/>
    <w:rsid w:val="00E53C31"/>
    <w:rsid w:val="00E5741E"/>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201C9"/>
    <w:rsid w:val="00F20480"/>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63DE"/>
    <w:rsid w:val="00FA120D"/>
    <w:rsid w:val="00FA3D40"/>
    <w:rsid w:val="00FB1367"/>
    <w:rsid w:val="00FB3A27"/>
    <w:rsid w:val="00FB3F6F"/>
    <w:rsid w:val="00FB68A0"/>
    <w:rsid w:val="00FC209F"/>
    <w:rsid w:val="00FC5977"/>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6D3"/>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2E7690"/>
    <w:pPr>
      <w:jc w:val="right"/>
      <w:textAlignment w:val="auto"/>
    </w:pPr>
    <w:rPr>
      <w:sz w:val="20"/>
    </w:rPr>
  </w:style>
  <w:style w:type="character" w:customStyle="1" w:styleId="aa">
    <w:name w:val="結語 (文字)"/>
    <w:link w:val="a9"/>
    <w:uiPriority w:val="99"/>
    <w:semiHidden/>
    <w:rsid w:val="002E76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65F6-9135-427A-A47C-15115787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3</Words>
  <Characters>144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747453</cp:lastModifiedBy>
  <cp:revision>9</cp:revision>
  <cp:lastPrinted>2016-04-06T05:27:00Z</cp:lastPrinted>
  <dcterms:created xsi:type="dcterms:W3CDTF">2022-09-20T06:52:00Z</dcterms:created>
  <dcterms:modified xsi:type="dcterms:W3CDTF">2022-09-27T06:42:00Z</dcterms:modified>
</cp:coreProperties>
</file>